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2E" w:rsidRDefault="00072F2E" w:rsidP="00656C1A">
      <w:pPr>
        <w:spacing w:line="120" w:lineRule="atLeast"/>
        <w:jc w:val="center"/>
        <w:rPr>
          <w:sz w:val="24"/>
          <w:szCs w:val="24"/>
        </w:rPr>
      </w:pPr>
    </w:p>
    <w:p w:rsidR="00072F2E" w:rsidRDefault="00072F2E" w:rsidP="00656C1A">
      <w:pPr>
        <w:spacing w:line="120" w:lineRule="atLeast"/>
        <w:jc w:val="center"/>
        <w:rPr>
          <w:sz w:val="24"/>
          <w:szCs w:val="24"/>
        </w:rPr>
      </w:pPr>
    </w:p>
    <w:p w:rsidR="00072F2E" w:rsidRPr="00852378" w:rsidRDefault="00072F2E" w:rsidP="00656C1A">
      <w:pPr>
        <w:spacing w:line="120" w:lineRule="atLeast"/>
        <w:jc w:val="center"/>
        <w:rPr>
          <w:sz w:val="10"/>
          <w:szCs w:val="10"/>
        </w:rPr>
      </w:pPr>
    </w:p>
    <w:p w:rsidR="00072F2E" w:rsidRDefault="00072F2E" w:rsidP="00656C1A">
      <w:pPr>
        <w:spacing w:line="120" w:lineRule="atLeast"/>
        <w:jc w:val="center"/>
        <w:rPr>
          <w:sz w:val="10"/>
          <w:szCs w:val="24"/>
        </w:rPr>
      </w:pPr>
    </w:p>
    <w:p w:rsidR="00072F2E" w:rsidRPr="005541F0" w:rsidRDefault="00072F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2F2E" w:rsidRDefault="00072F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72F2E" w:rsidRPr="005541F0" w:rsidRDefault="00072F2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2F2E" w:rsidRPr="005649E4" w:rsidRDefault="00072F2E" w:rsidP="00656C1A">
      <w:pPr>
        <w:spacing w:line="120" w:lineRule="atLeast"/>
        <w:jc w:val="center"/>
        <w:rPr>
          <w:sz w:val="18"/>
          <w:szCs w:val="24"/>
        </w:rPr>
      </w:pPr>
    </w:p>
    <w:p w:rsidR="00072F2E" w:rsidRPr="00656C1A" w:rsidRDefault="00072F2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2F2E" w:rsidRPr="005541F0" w:rsidRDefault="00072F2E" w:rsidP="00656C1A">
      <w:pPr>
        <w:spacing w:line="120" w:lineRule="atLeast"/>
        <w:jc w:val="center"/>
        <w:rPr>
          <w:sz w:val="18"/>
          <w:szCs w:val="24"/>
        </w:rPr>
      </w:pPr>
    </w:p>
    <w:p w:rsidR="00072F2E" w:rsidRPr="005541F0" w:rsidRDefault="00072F2E" w:rsidP="00656C1A">
      <w:pPr>
        <w:spacing w:line="120" w:lineRule="atLeast"/>
        <w:jc w:val="center"/>
        <w:rPr>
          <w:sz w:val="20"/>
          <w:szCs w:val="24"/>
        </w:rPr>
      </w:pPr>
    </w:p>
    <w:p w:rsidR="00072F2E" w:rsidRPr="00656C1A" w:rsidRDefault="00072F2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2F2E" w:rsidRDefault="00072F2E" w:rsidP="00656C1A">
      <w:pPr>
        <w:spacing w:line="120" w:lineRule="atLeast"/>
        <w:jc w:val="center"/>
        <w:rPr>
          <w:sz w:val="30"/>
          <w:szCs w:val="24"/>
        </w:rPr>
      </w:pPr>
    </w:p>
    <w:p w:rsidR="00072F2E" w:rsidRPr="00656C1A" w:rsidRDefault="00072F2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2F2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2F2E" w:rsidRPr="00F8214F" w:rsidRDefault="00072F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2F2E" w:rsidRPr="00F8214F" w:rsidRDefault="004B2F8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2F2E" w:rsidRPr="00F8214F" w:rsidRDefault="00072F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2F2E" w:rsidRPr="00F8214F" w:rsidRDefault="004B2F8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72F2E" w:rsidRPr="00A63FB0" w:rsidRDefault="00072F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2F2E" w:rsidRPr="00A3761A" w:rsidRDefault="004B2F8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72F2E" w:rsidRPr="00F8214F" w:rsidRDefault="00072F2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72F2E" w:rsidRPr="00F8214F" w:rsidRDefault="00072F2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2F2E" w:rsidRPr="00AB4194" w:rsidRDefault="00072F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2F2E" w:rsidRPr="00F8214F" w:rsidRDefault="004B2F8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9</w:t>
            </w:r>
          </w:p>
        </w:tc>
      </w:tr>
    </w:tbl>
    <w:p w:rsidR="00072F2E" w:rsidRPr="00C725A6" w:rsidRDefault="00072F2E" w:rsidP="00C725A6">
      <w:pPr>
        <w:rPr>
          <w:rFonts w:cs="Times New Roman"/>
          <w:szCs w:val="28"/>
        </w:rPr>
      </w:pPr>
    </w:p>
    <w:p w:rsidR="00072F2E" w:rsidRP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072F2E" w:rsidRP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072F2E" w:rsidRP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>города от 17.04.2013 № 2626</w:t>
      </w:r>
    </w:p>
    <w:p w:rsidR="00072F2E" w:rsidRP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 xml:space="preserve">«Об утверждении положения </w:t>
      </w:r>
    </w:p>
    <w:p w:rsidR="00072F2E" w:rsidRP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 xml:space="preserve">о порядке проведения аттестации </w:t>
      </w:r>
    </w:p>
    <w:p w:rsidR="00072F2E" w:rsidRP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 xml:space="preserve">руководителей муниципальных </w:t>
      </w:r>
    </w:p>
    <w:p w:rsidR="00072F2E" w:rsidRPr="00072F2E" w:rsidRDefault="00072F2E" w:rsidP="00072F2E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>унитарных предприятий</w:t>
      </w:r>
    </w:p>
    <w:p w:rsidR="00072F2E" w:rsidRP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>городской округ Сургут Ханты-</w:t>
      </w:r>
    </w:p>
    <w:p w:rsid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 xml:space="preserve">Мансийского автономного </w:t>
      </w:r>
    </w:p>
    <w:p w:rsidR="00072F2E" w:rsidRPr="00072F2E" w:rsidRDefault="00072F2E" w:rsidP="00072F2E">
      <w:pPr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>округа – Югры»</w:t>
      </w:r>
    </w:p>
    <w:p w:rsidR="00072F2E" w:rsidRPr="00072F2E" w:rsidRDefault="00072F2E" w:rsidP="00072F2E">
      <w:pPr>
        <w:rPr>
          <w:rFonts w:eastAsia="Times New Roman" w:cs="Times New Roman"/>
          <w:szCs w:val="28"/>
          <w:lang w:eastAsia="ru-RU"/>
        </w:rPr>
      </w:pPr>
    </w:p>
    <w:p w:rsidR="00072F2E" w:rsidRPr="00072F2E" w:rsidRDefault="00072F2E" w:rsidP="00072F2E">
      <w:pPr>
        <w:jc w:val="both"/>
        <w:rPr>
          <w:rFonts w:eastAsia="Times New Roman" w:cs="Times New Roman"/>
          <w:szCs w:val="28"/>
          <w:lang w:eastAsia="ru-RU"/>
        </w:rPr>
      </w:pPr>
    </w:p>
    <w:p w:rsidR="00072F2E" w:rsidRPr="00072F2E" w:rsidRDefault="00072F2E" w:rsidP="00072F2E">
      <w:pPr>
        <w:ind w:firstLine="709"/>
        <w:jc w:val="both"/>
        <w:rPr>
          <w:rFonts w:eastAsia="Calibri" w:cs="Times New Roman"/>
          <w:szCs w:val="28"/>
        </w:rPr>
      </w:pPr>
      <w:r w:rsidRPr="00072F2E">
        <w:rPr>
          <w:rFonts w:eastAsia="Times New Roman" w:cs="Times New Roman"/>
          <w:szCs w:val="28"/>
          <w:lang w:eastAsia="ru-RU"/>
        </w:rPr>
        <w:t xml:space="preserve">В соответствии </w:t>
      </w:r>
      <w:r>
        <w:rPr>
          <w:rFonts w:eastAsia="Times New Roman" w:cs="Times New Roman"/>
          <w:szCs w:val="28"/>
          <w:lang w:eastAsia="ru-RU"/>
        </w:rPr>
        <w:t xml:space="preserve">с </w:t>
      </w:r>
      <w:r>
        <w:rPr>
          <w:szCs w:val="28"/>
        </w:rPr>
        <w:t xml:space="preserve">распоряжением Главы города от 29.12.2021 № 38                            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072F2E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30.12.2021 № 2345 «Об утверждении схемы подчиненности структурных подразделений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072F2E">
        <w:rPr>
          <w:rFonts w:eastAsia="Calibri" w:cs="Times New Roman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072F2E" w:rsidRPr="00072F2E" w:rsidRDefault="00072F2E" w:rsidP="00072F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17.04.2013 № 2626 «Об утверждении положения о порядке проведения аттестации руководителей муниципальных унитарных предприятий</w:t>
      </w:r>
      <w:r w:rsidRPr="00072F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72F2E">
        <w:rPr>
          <w:rFonts w:eastAsia="Times New Roman" w:cs="Times New Roman"/>
          <w:szCs w:val="28"/>
          <w:lang w:eastAsia="ru-RU"/>
        </w:rPr>
        <w:t xml:space="preserve">муниципального образования городской округ Сургут Ханты-Мансийского автономного округа – Югры» (с изменениями от 13.04.2016 № 2783, 12.09.2019 № 6754, 16.04.2020 № 2485, </w:t>
      </w:r>
      <w:r>
        <w:rPr>
          <w:rFonts w:eastAsia="Times New Roman" w:cs="Times New Roman"/>
          <w:szCs w:val="28"/>
          <w:lang w:eastAsia="ru-RU"/>
        </w:rPr>
        <w:t>0</w:t>
      </w:r>
      <w:r w:rsidRPr="00072F2E">
        <w:rPr>
          <w:rFonts w:eastAsia="Times New Roman" w:cs="Times New Roman"/>
          <w:szCs w:val="28"/>
          <w:lang w:eastAsia="ru-RU"/>
        </w:rPr>
        <w:t xml:space="preserve">5.08.2021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072F2E">
        <w:rPr>
          <w:rFonts w:eastAsia="Times New Roman" w:cs="Times New Roman"/>
          <w:szCs w:val="28"/>
          <w:lang w:eastAsia="ru-RU"/>
        </w:rPr>
        <w:t>№ 6714) изменение, изложив пункт 4 постановлени</w:t>
      </w:r>
      <w:r>
        <w:rPr>
          <w:rFonts w:eastAsia="Times New Roman" w:cs="Times New Roman"/>
          <w:szCs w:val="28"/>
          <w:lang w:eastAsia="ru-RU"/>
        </w:rPr>
        <w:t>я</w:t>
      </w:r>
      <w:r w:rsidRPr="00072F2E">
        <w:rPr>
          <w:rFonts w:eastAsia="Times New Roman" w:cs="Times New Roman"/>
          <w:szCs w:val="28"/>
          <w:lang w:eastAsia="ru-RU"/>
        </w:rPr>
        <w:t xml:space="preserve"> в следующей редакции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72F2E" w:rsidRPr="00072F2E" w:rsidRDefault="00072F2E" w:rsidP="00072F2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>«4. Контроль за выполнением постановления возложить на управляющего делами Администрации города».</w:t>
      </w:r>
    </w:p>
    <w:p w:rsidR="00072F2E" w:rsidRPr="00072F2E" w:rsidRDefault="00072F2E" w:rsidP="00072F2E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pacing w:val="-4"/>
          <w:szCs w:val="28"/>
          <w:lang w:eastAsia="ru-RU"/>
        </w:rPr>
        <w:t>2</w:t>
      </w:r>
      <w:r w:rsidRPr="00072F2E">
        <w:rPr>
          <w:rFonts w:eastAsia="Times New Roman" w:cs="Times New Roman"/>
          <w:szCs w:val="28"/>
          <w:lang w:eastAsia="ru-RU"/>
        </w:rPr>
        <w:t>. Комитету информационной политики обнародовать (разместить) настоящее постановление на официально</w:t>
      </w:r>
      <w:r>
        <w:rPr>
          <w:rFonts w:eastAsia="Times New Roman" w:cs="Times New Roman"/>
          <w:szCs w:val="28"/>
          <w:lang w:eastAsia="ru-RU"/>
        </w:rPr>
        <w:t xml:space="preserve">м портале Администрации города: </w:t>
      </w:r>
      <w:r w:rsidRPr="00072F2E">
        <w:rPr>
          <w:rFonts w:eastAsia="Times New Roman" w:cs="Times New Roman"/>
          <w:szCs w:val="28"/>
          <w:lang w:eastAsia="ru-RU"/>
        </w:rPr>
        <w:t>www.admsurgut.ru.</w:t>
      </w:r>
    </w:p>
    <w:p w:rsidR="00072F2E" w:rsidRPr="00072F2E" w:rsidRDefault="00072F2E" w:rsidP="00072F2E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072F2E">
        <w:rPr>
          <w:rFonts w:eastAsia="Times New Roman" w:cs="Times New Roman"/>
          <w:szCs w:val="28"/>
          <w:lang w:eastAsia="ru-RU"/>
        </w:rPr>
        <w:t>DOCSURGUT.RU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72F2E" w:rsidRPr="00072F2E" w:rsidRDefault="00072F2E" w:rsidP="00072F2E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072F2E">
        <w:rPr>
          <w:rFonts w:eastAsia="Times New Roman" w:cs="Times New Roman"/>
          <w:spacing w:val="-4"/>
          <w:szCs w:val="28"/>
          <w:lang w:eastAsia="ru-RU"/>
        </w:rPr>
        <w:t>4. Настоящее постановление вступает в силу после его официального опубликования.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</w:p>
    <w:p w:rsidR="00072F2E" w:rsidRPr="00072F2E" w:rsidRDefault="00072F2E" w:rsidP="00072F2E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управляющего делами Администрации города.</w:t>
      </w:r>
    </w:p>
    <w:p w:rsidR="00072F2E" w:rsidRPr="00072F2E" w:rsidRDefault="00072F2E" w:rsidP="00072F2E">
      <w:pPr>
        <w:widowControl w:val="0"/>
        <w:suppressAutoHyphens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2F2E" w:rsidRPr="00072F2E" w:rsidRDefault="00072F2E" w:rsidP="00072F2E">
      <w:pPr>
        <w:widowControl w:val="0"/>
        <w:tabs>
          <w:tab w:val="left" w:pos="709"/>
        </w:tabs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072F2E" w:rsidRPr="00072F2E" w:rsidRDefault="00072F2E" w:rsidP="00072F2E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072F2E" w:rsidRPr="00072F2E" w:rsidRDefault="00072F2E" w:rsidP="00072F2E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 xml:space="preserve">Временно исполняющий </w:t>
      </w:r>
    </w:p>
    <w:p w:rsidR="00072F2E" w:rsidRPr="00072F2E" w:rsidRDefault="00072F2E" w:rsidP="00072F2E">
      <w:pPr>
        <w:widowControl w:val="0"/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072F2E">
        <w:rPr>
          <w:rFonts w:eastAsia="Times New Roman" w:cs="Times New Roman"/>
          <w:szCs w:val="28"/>
          <w:lang w:eastAsia="ru-RU"/>
        </w:rPr>
        <w:t>полномочия Главы города                                                                    И.В. Пустовая</w:t>
      </w:r>
    </w:p>
    <w:p w:rsidR="000D7F2F" w:rsidRPr="00072F2E" w:rsidRDefault="000D7F2F" w:rsidP="00072F2E"/>
    <w:sectPr w:rsidR="000D7F2F" w:rsidRPr="00072F2E" w:rsidSect="00072F2E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E1" w:rsidRDefault="004647E1" w:rsidP="00EE4D5B">
      <w:r>
        <w:separator/>
      </w:r>
    </w:p>
  </w:endnote>
  <w:endnote w:type="continuationSeparator" w:id="0">
    <w:p w:rsidR="004647E1" w:rsidRDefault="004647E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E1" w:rsidRDefault="004647E1" w:rsidP="00EE4D5B">
      <w:r>
        <w:separator/>
      </w:r>
    </w:p>
  </w:footnote>
  <w:footnote w:type="continuationSeparator" w:id="0">
    <w:p w:rsidR="004647E1" w:rsidRDefault="004647E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34BE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2F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2F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B2F8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B2F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2E"/>
    <w:rsid w:val="00072F2E"/>
    <w:rsid w:val="000D7F2F"/>
    <w:rsid w:val="00231D06"/>
    <w:rsid w:val="004647E1"/>
    <w:rsid w:val="004B2F8A"/>
    <w:rsid w:val="005148BF"/>
    <w:rsid w:val="00734BE2"/>
    <w:rsid w:val="007C47BC"/>
    <w:rsid w:val="008B6FED"/>
    <w:rsid w:val="009E1ABF"/>
    <w:rsid w:val="00C05A1F"/>
    <w:rsid w:val="00EE4D5B"/>
    <w:rsid w:val="00F1764A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703108-6411-4F9F-9D7E-776C6E9A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72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E748-7FC1-40CE-8E69-59F7D12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8:20:00Z</cp:lastPrinted>
  <dcterms:created xsi:type="dcterms:W3CDTF">2025-07-18T09:08:00Z</dcterms:created>
  <dcterms:modified xsi:type="dcterms:W3CDTF">2025-07-18T09:08:00Z</dcterms:modified>
</cp:coreProperties>
</file>